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25" w:rsidRDefault="003C3025" w:rsidP="003C3025">
      <w:pPr>
        <w:jc w:val="center"/>
        <w:rPr>
          <w:rFonts w:hint="eastAsia"/>
          <w:sz w:val="32"/>
          <w:szCs w:val="32"/>
        </w:rPr>
      </w:pPr>
    </w:p>
    <w:p w:rsidR="003C3025" w:rsidRPr="003C3025" w:rsidRDefault="003C3025" w:rsidP="003C3025">
      <w:pPr>
        <w:jc w:val="center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日</w:t>
      </w:r>
    </w:p>
    <w:p w:rsidR="003C3025" w:rsidRDefault="003C3025" w:rsidP="003C3025">
      <w:pPr>
        <w:jc w:val="center"/>
        <w:rPr>
          <w:sz w:val="32"/>
          <w:szCs w:val="32"/>
        </w:rPr>
      </w:pPr>
    </w:p>
    <w:p w:rsidR="008651D9" w:rsidRPr="007138BF" w:rsidRDefault="003C3025" w:rsidP="003C3025">
      <w:pPr>
        <w:jc w:val="center"/>
        <w:rPr>
          <w:b/>
          <w:sz w:val="32"/>
          <w:szCs w:val="32"/>
        </w:rPr>
      </w:pPr>
      <w:r w:rsidRPr="007138BF">
        <w:rPr>
          <w:rFonts w:hint="eastAsia"/>
          <w:b/>
          <w:sz w:val="32"/>
          <w:szCs w:val="32"/>
        </w:rPr>
        <w:t>平成</w:t>
      </w:r>
      <w:r w:rsidRPr="007138BF">
        <w:rPr>
          <w:rFonts w:hint="eastAsia"/>
          <w:b/>
          <w:sz w:val="32"/>
          <w:szCs w:val="32"/>
        </w:rPr>
        <w:t>28</w:t>
      </w:r>
      <w:r w:rsidRPr="007138BF">
        <w:rPr>
          <w:rFonts w:hint="eastAsia"/>
          <w:b/>
          <w:sz w:val="32"/>
          <w:szCs w:val="32"/>
        </w:rPr>
        <w:t>年度　社会福祉法人　みなみ</w:t>
      </w:r>
    </w:p>
    <w:p w:rsidR="003C3025" w:rsidRPr="007138BF" w:rsidRDefault="003C3025" w:rsidP="003C3025">
      <w:pPr>
        <w:jc w:val="center"/>
        <w:rPr>
          <w:b/>
          <w:sz w:val="32"/>
          <w:szCs w:val="32"/>
        </w:rPr>
      </w:pPr>
      <w:r w:rsidRPr="007138BF">
        <w:rPr>
          <w:rFonts w:hint="eastAsia"/>
          <w:b/>
          <w:sz w:val="32"/>
          <w:szCs w:val="32"/>
        </w:rPr>
        <w:t>江戸川ケアセンター訪問介護事業報告書</w:t>
      </w:r>
    </w:p>
    <w:p w:rsidR="003C3025" w:rsidRDefault="003C3025" w:rsidP="003C30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3C3025" w:rsidRDefault="003C3025" w:rsidP="003C3025">
      <w:pPr>
        <w:rPr>
          <w:sz w:val="24"/>
          <w:szCs w:val="24"/>
        </w:rPr>
      </w:pPr>
    </w:p>
    <w:p w:rsidR="003C3025" w:rsidRDefault="003C3025" w:rsidP="003C3025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報告者　山中佳子</w:t>
      </w:r>
    </w:p>
    <w:p w:rsidR="003C3025" w:rsidRDefault="003C3025" w:rsidP="003C3025">
      <w:pPr>
        <w:rPr>
          <w:sz w:val="24"/>
          <w:szCs w:val="24"/>
        </w:rPr>
      </w:pPr>
    </w:p>
    <w:p w:rsidR="003C3025" w:rsidRPr="007138BF" w:rsidRDefault="003C3025" w:rsidP="003C3025">
      <w:pPr>
        <w:rPr>
          <w:b/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＜運営目標＞</w:t>
      </w:r>
    </w:p>
    <w:p w:rsidR="003C3025" w:rsidRPr="007138BF" w:rsidRDefault="003C3025" w:rsidP="003C3025">
      <w:pPr>
        <w:rPr>
          <w:b/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１、地域で信頼され安心感のある訪問事業所を目指す。</w:t>
      </w:r>
    </w:p>
    <w:p w:rsidR="003C3025" w:rsidRDefault="003C3025" w:rsidP="003C3025">
      <w:pPr>
        <w:rPr>
          <w:sz w:val="24"/>
          <w:szCs w:val="24"/>
        </w:rPr>
      </w:pPr>
    </w:p>
    <w:p w:rsidR="003C3025" w:rsidRDefault="003C3025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必要時に援助の見直し、</w:t>
      </w:r>
      <w:r w:rsidR="00895566">
        <w:rPr>
          <w:rFonts w:hint="eastAsia"/>
          <w:sz w:val="24"/>
          <w:szCs w:val="24"/>
        </w:rPr>
        <w:t>ケアマネジャーに相談と提案を行い、過不足のない支援援助が行えた。</w:t>
      </w:r>
    </w:p>
    <w:p w:rsidR="00895566" w:rsidRDefault="00895566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新しいサービス提供責任者が入ったが、男性だったこと</w:t>
      </w:r>
      <w:r w:rsidR="00CF6AB6">
        <w:rPr>
          <w:rFonts w:hint="eastAsia"/>
          <w:sz w:val="24"/>
          <w:szCs w:val="24"/>
        </w:rPr>
        <w:t>等あり、受け入れてもらうことが難しく、訪問介護員の増員や利用率を上げることが出来なかった。</w:t>
      </w:r>
    </w:p>
    <w:p w:rsidR="00CF6AB6" w:rsidRDefault="00CF6AB6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 w:rsidR="007D73E4">
        <w:rPr>
          <w:rFonts w:hint="eastAsia"/>
          <w:sz w:val="24"/>
          <w:szCs w:val="24"/>
        </w:rPr>
        <w:t>実力のある</w:t>
      </w:r>
      <w:r>
        <w:rPr>
          <w:rFonts w:hint="eastAsia"/>
          <w:sz w:val="24"/>
          <w:szCs w:val="24"/>
        </w:rPr>
        <w:t>登録ヘルパー</w:t>
      </w:r>
      <w:r w:rsidR="007D73E4">
        <w:rPr>
          <w:rFonts w:hint="eastAsia"/>
          <w:sz w:val="24"/>
          <w:szCs w:val="24"/>
        </w:rPr>
        <w:t>を</w:t>
      </w:r>
      <w:r w:rsidR="007D73E4">
        <w:rPr>
          <w:rFonts w:hint="eastAsia"/>
          <w:sz w:val="24"/>
          <w:szCs w:val="24"/>
        </w:rPr>
        <w:t>1</w:t>
      </w:r>
      <w:r w:rsidR="007D73E4">
        <w:rPr>
          <w:rFonts w:hint="eastAsia"/>
          <w:sz w:val="24"/>
          <w:szCs w:val="24"/>
        </w:rPr>
        <w:t>名常勤訪問介護員にし、サービス提供責任者の</w:t>
      </w:r>
      <w:r w:rsidR="00721A65">
        <w:rPr>
          <w:rFonts w:hint="eastAsia"/>
          <w:sz w:val="24"/>
          <w:szCs w:val="24"/>
        </w:rPr>
        <w:t>フォローと他の登録ヘルパーの相談役として</w:t>
      </w:r>
      <w:r w:rsidR="0019263D">
        <w:rPr>
          <w:rFonts w:hint="eastAsia"/>
          <w:sz w:val="24"/>
          <w:szCs w:val="24"/>
        </w:rPr>
        <w:t>動いてもらい、支援や援助は過不足なく行えた。</w:t>
      </w:r>
    </w:p>
    <w:p w:rsidR="0019263D" w:rsidRDefault="0019263D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ご利用者様の状態・希望を踏まえ、訪問介護員を選び、適材適所を行った結果</w:t>
      </w:r>
      <w:r w:rsidR="00D62CB1">
        <w:rPr>
          <w:rFonts w:hint="eastAsia"/>
          <w:sz w:val="24"/>
          <w:szCs w:val="24"/>
        </w:rPr>
        <w:t>、クレーム無く感謝のお言葉をもらうことができた。</w:t>
      </w:r>
    </w:p>
    <w:p w:rsidR="00D62CB1" w:rsidRDefault="00D62CB1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援助・支援に自信が無い訪問介護員には、何度も同行を行い指導。不安なく援助・支援が行えた。</w:t>
      </w:r>
    </w:p>
    <w:p w:rsidR="00D62CB1" w:rsidRDefault="00D62CB1" w:rsidP="003C3025">
      <w:pPr>
        <w:rPr>
          <w:sz w:val="24"/>
          <w:szCs w:val="24"/>
        </w:rPr>
      </w:pPr>
    </w:p>
    <w:p w:rsidR="00D62CB1" w:rsidRPr="007138BF" w:rsidRDefault="00D62CB1" w:rsidP="003C3025">
      <w:pPr>
        <w:rPr>
          <w:b/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２、信頼され、満足いただける援助実践を目指す。</w:t>
      </w:r>
    </w:p>
    <w:p w:rsidR="00D62CB1" w:rsidRDefault="00D62CB1" w:rsidP="003C3025">
      <w:pPr>
        <w:rPr>
          <w:sz w:val="24"/>
          <w:szCs w:val="24"/>
        </w:rPr>
      </w:pPr>
    </w:p>
    <w:p w:rsidR="00D62CB1" w:rsidRDefault="00D62CB1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訪問介護員がいつでもご利用者ファイルが見られるようにし、援助の目的や</w:t>
      </w:r>
      <w:r w:rsidR="00237FCA">
        <w:rPr>
          <w:rFonts w:hint="eastAsia"/>
          <w:sz w:val="24"/>
          <w:szCs w:val="24"/>
        </w:rPr>
        <w:t>支援ポイントが理解できるようにした結果、ご利用者様からご満足のお声を多く聞かれた。</w:t>
      </w:r>
    </w:p>
    <w:p w:rsidR="00237FCA" w:rsidRDefault="00237FCA" w:rsidP="003C3025">
      <w:pPr>
        <w:rPr>
          <w:sz w:val="24"/>
          <w:szCs w:val="24"/>
        </w:rPr>
      </w:pPr>
    </w:p>
    <w:p w:rsidR="00237FCA" w:rsidRDefault="00237FCA" w:rsidP="003C3025">
      <w:pPr>
        <w:rPr>
          <w:sz w:val="24"/>
          <w:szCs w:val="24"/>
        </w:rPr>
      </w:pPr>
    </w:p>
    <w:p w:rsidR="00237FCA" w:rsidRDefault="00237FCA" w:rsidP="003C3025">
      <w:pPr>
        <w:rPr>
          <w:sz w:val="24"/>
          <w:szCs w:val="24"/>
        </w:rPr>
      </w:pPr>
    </w:p>
    <w:p w:rsidR="00237FCA" w:rsidRDefault="00237FCA" w:rsidP="003C3025">
      <w:pPr>
        <w:rPr>
          <w:sz w:val="24"/>
          <w:szCs w:val="24"/>
        </w:rPr>
      </w:pPr>
    </w:p>
    <w:p w:rsidR="00237FCA" w:rsidRDefault="00237FCA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サービス提供責任者をなかなか受け入れてもらえなかったことと、仕事に不慣れな部分もあり、アセスメントやモニタリングが進まず、更新が滞っていたことが年度末で発覚、現在その修正を行っている。また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からサービス提供責任者が変わったので、今後は滞りなく進められるよう指導中。</w:t>
      </w:r>
    </w:p>
    <w:p w:rsidR="00237FCA" w:rsidRDefault="00237FCA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必要に合わせてご利用者様宅に連絡ノートを置き、</w:t>
      </w:r>
      <w:r w:rsidR="004241C2">
        <w:rPr>
          <w:rFonts w:hint="eastAsia"/>
          <w:sz w:val="24"/>
          <w:szCs w:val="24"/>
        </w:rPr>
        <w:t>他事業所との連携に努め、現在ご利用者様やご家族からは信頼を得ている。</w:t>
      </w:r>
    </w:p>
    <w:p w:rsidR="004241C2" w:rsidRDefault="004241C2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訪問時はご利用者様だけではなく、ご家族の声にも耳を傾け、コミュニケーションを図り、環境把握に努め、他事業所やご家族とも連携ができるようつとめた。</w:t>
      </w:r>
    </w:p>
    <w:p w:rsidR="004241C2" w:rsidRDefault="004241C2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江戸川ケアセンターで施設内研修を数多く行ったが、参加する登録ヘルパーは少なく、いつも決まったメンバーだった。学ぶ場の作り方や、どうしたら参加し学んでもらえるのかが課題として残った。</w:t>
      </w:r>
    </w:p>
    <w:p w:rsidR="004241C2" w:rsidRDefault="004241C2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訪問介護員への個別指導は随時行えた</w:t>
      </w:r>
      <w:r w:rsidR="007134FD">
        <w:rPr>
          <w:rFonts w:hint="eastAsia"/>
          <w:sz w:val="24"/>
          <w:szCs w:val="24"/>
        </w:rPr>
        <w:t>が、訪問介護員の高齢化があり、なかなか伝わらない状態だった。今後も継続して個別指導が必要。</w:t>
      </w:r>
    </w:p>
    <w:p w:rsidR="007134FD" w:rsidRDefault="007134FD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訪問介護員に「考え・おもう力」をつけてもらうために、コミュニケーションがとれる環境作り</w:t>
      </w:r>
      <w:r w:rsidR="00E80C1D">
        <w:rPr>
          <w:rFonts w:hint="eastAsia"/>
          <w:sz w:val="24"/>
          <w:szCs w:val="24"/>
        </w:rPr>
        <w:t>を行う予定だったが、サービス提供責任者との良い関係が作りがなかなか出来ず、今後の宿題となった。</w:t>
      </w:r>
    </w:p>
    <w:p w:rsidR="00E80C1D" w:rsidRDefault="00E80C1D" w:rsidP="003C3025">
      <w:pPr>
        <w:rPr>
          <w:sz w:val="24"/>
          <w:szCs w:val="24"/>
        </w:rPr>
      </w:pPr>
    </w:p>
    <w:p w:rsidR="00E80C1D" w:rsidRPr="007138BF" w:rsidRDefault="00E80C1D" w:rsidP="003C3025">
      <w:pPr>
        <w:rPr>
          <w:b/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＜訪問介護員の心得＞</w:t>
      </w:r>
    </w:p>
    <w:p w:rsidR="00E80C1D" w:rsidRDefault="0077238C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自ら学ぶという意識</w:t>
      </w:r>
      <w:r w:rsidR="00E80C1D">
        <w:rPr>
          <w:rFonts w:hint="eastAsia"/>
          <w:sz w:val="24"/>
          <w:szCs w:val="24"/>
        </w:rPr>
        <w:t>持たせられなかったので</w:t>
      </w:r>
      <w:r w:rsidR="00642D5C">
        <w:rPr>
          <w:rFonts w:hint="eastAsia"/>
          <w:sz w:val="24"/>
          <w:szCs w:val="24"/>
        </w:rPr>
        <w:t>、今後の課題として残った。</w:t>
      </w:r>
    </w:p>
    <w:p w:rsidR="00642D5C" w:rsidRDefault="00642D5C" w:rsidP="003C3025">
      <w:pPr>
        <w:rPr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笑顔での対応・声掛け・傾聴・共感は出来ているが、受容が弱いのが分かった。</w:t>
      </w:r>
    </w:p>
    <w:p w:rsidR="00642D5C" w:rsidRDefault="00642D5C" w:rsidP="003C3025">
      <w:pPr>
        <w:rPr>
          <w:rFonts w:hint="eastAsia"/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 w:rsidR="0077238C">
        <w:rPr>
          <w:rFonts w:hint="eastAsia"/>
          <w:sz w:val="24"/>
          <w:szCs w:val="24"/>
        </w:rPr>
        <w:t>言葉使いや所作に関しては、ご利用者様に合わせて意識して行ってい</w:t>
      </w:r>
      <w:r w:rsidR="002A05BC">
        <w:rPr>
          <w:rFonts w:hint="eastAsia"/>
          <w:sz w:val="24"/>
          <w:szCs w:val="24"/>
        </w:rPr>
        <w:t>た。</w:t>
      </w:r>
    </w:p>
    <w:p w:rsidR="0077238C" w:rsidRDefault="0077238C" w:rsidP="003C3025">
      <w:pPr>
        <w:rPr>
          <w:rFonts w:hint="eastAsia"/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まだ記録の記入ミスがあり、報連相も遅い場合があるため、今年度も継続して指導をしていく。</w:t>
      </w:r>
    </w:p>
    <w:p w:rsidR="0077238C" w:rsidRDefault="0077238C" w:rsidP="003C3025">
      <w:pPr>
        <w:rPr>
          <w:rFonts w:hint="eastAsia"/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訪問介護員の高齢化もあり、</w:t>
      </w:r>
      <w:r w:rsidR="002A05BC">
        <w:rPr>
          <w:rFonts w:hint="eastAsia"/>
          <w:sz w:val="24"/>
          <w:szCs w:val="24"/>
        </w:rPr>
        <w:t>広い視野がなかなか持てず、拘りや偏見に偏りやすい傾向があった。</w:t>
      </w:r>
    </w:p>
    <w:p w:rsidR="002A05BC" w:rsidRDefault="002A05BC" w:rsidP="003C3025">
      <w:pPr>
        <w:rPr>
          <w:rFonts w:hint="eastAsia"/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訪問時の身なりに関しては、訪問介護員の意識は高く、訪問介護員に関しては問題は無かった。</w:t>
      </w:r>
    </w:p>
    <w:p w:rsidR="002A05BC" w:rsidRDefault="002A05BC" w:rsidP="003C3025">
      <w:pPr>
        <w:rPr>
          <w:rFonts w:hint="eastAsia"/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笑顔で挨拶・対応はできていて、プライベートで何かあっても援助に影響を出さずに行えていた。</w:t>
      </w:r>
    </w:p>
    <w:p w:rsidR="002A05BC" w:rsidRDefault="002A05BC" w:rsidP="003C3025">
      <w:pPr>
        <w:rPr>
          <w:rFonts w:hint="eastAsia"/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 w:rsidR="004E68CB">
        <w:rPr>
          <w:rFonts w:hint="eastAsia"/>
          <w:sz w:val="24"/>
          <w:szCs w:val="24"/>
        </w:rPr>
        <w:t>訪問時間や指示は守られていたが、報連相は遅れがちだったので、指導は継続。</w:t>
      </w:r>
    </w:p>
    <w:p w:rsidR="004E68CB" w:rsidRDefault="004E68CB" w:rsidP="003C3025">
      <w:pPr>
        <w:rPr>
          <w:rFonts w:hint="eastAsia"/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個人情報保護や提出物の期日は守られていた。</w:t>
      </w:r>
    </w:p>
    <w:p w:rsidR="004E68CB" w:rsidRDefault="004E68CB" w:rsidP="003C3025">
      <w:pPr>
        <w:rPr>
          <w:rFonts w:hint="eastAsia"/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お互い様精神については、個々で違いがあった。</w:t>
      </w:r>
    </w:p>
    <w:p w:rsidR="004E68CB" w:rsidRPr="007138BF" w:rsidRDefault="004E68CB" w:rsidP="003C3025">
      <w:pPr>
        <w:rPr>
          <w:rFonts w:hint="eastAsia"/>
          <w:b/>
          <w:sz w:val="24"/>
          <w:szCs w:val="24"/>
        </w:rPr>
      </w:pPr>
      <w:r w:rsidRPr="007138BF">
        <w:rPr>
          <w:rFonts w:hint="eastAsia"/>
          <w:b/>
          <w:sz w:val="24"/>
          <w:szCs w:val="24"/>
        </w:rPr>
        <w:lastRenderedPageBreak/>
        <w:t>＜総評＞</w:t>
      </w:r>
    </w:p>
    <w:p w:rsidR="004E68CB" w:rsidRDefault="004E68CB" w:rsidP="003C302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江戸川ケアセンター初の男性サービス提供責任者だった</w:t>
      </w:r>
      <w:r w:rsidR="00857E50">
        <w:rPr>
          <w:rFonts w:hint="eastAsia"/>
          <w:sz w:val="24"/>
          <w:szCs w:val="24"/>
        </w:rPr>
        <w:t>が、なかなか受け入れてもらえず不評が多く、その結果、新規獲得にも影響が出た。他部署の応援もあり一時は新規がきたが、新規の波は続かなかった。</w:t>
      </w:r>
    </w:p>
    <w:p w:rsidR="00857E50" w:rsidRDefault="00857E50" w:rsidP="003C302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登録ヘルパーが現在６名、内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歳以上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名、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代</w:t>
      </w:r>
      <w:r w:rsidR="007138BF">
        <w:rPr>
          <w:rFonts w:hint="eastAsia"/>
          <w:sz w:val="24"/>
          <w:szCs w:val="24"/>
        </w:rPr>
        <w:t>中頃</w:t>
      </w:r>
      <w:r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名、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代後半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名、常勤ヘルパー</w:t>
      </w:r>
      <w:r w:rsidR="003756D8">
        <w:rPr>
          <w:rFonts w:hint="eastAsia"/>
          <w:sz w:val="24"/>
          <w:szCs w:val="24"/>
        </w:rPr>
        <w:t>(40</w:t>
      </w:r>
      <w:r w:rsidR="003756D8">
        <w:rPr>
          <w:rFonts w:hint="eastAsia"/>
          <w:sz w:val="24"/>
          <w:szCs w:val="24"/>
        </w:rPr>
        <w:t>代初め</w:t>
      </w:r>
      <w:r w:rsidR="003756D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名となっていて、</w:t>
      </w:r>
      <w:r w:rsidR="007138BF">
        <w:rPr>
          <w:rFonts w:hint="eastAsia"/>
          <w:sz w:val="24"/>
          <w:szCs w:val="24"/>
        </w:rPr>
        <w:t>身体介護中心や朝・夕の</w:t>
      </w:r>
      <w:r>
        <w:rPr>
          <w:rFonts w:hint="eastAsia"/>
          <w:sz w:val="24"/>
          <w:szCs w:val="24"/>
        </w:rPr>
        <w:t>依頼がきても受けることができず、お断りをしなければならないケースも</w:t>
      </w:r>
      <w:r w:rsidR="003756D8">
        <w:rPr>
          <w:rFonts w:hint="eastAsia"/>
          <w:sz w:val="24"/>
          <w:szCs w:val="24"/>
        </w:rPr>
        <w:t>あった。</w:t>
      </w:r>
    </w:p>
    <w:p w:rsidR="004E68CB" w:rsidRPr="003C3025" w:rsidRDefault="003756D8" w:rsidP="003C30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から女性のサービス提供責任者に代わり、課題として残った問題を解決しつつ、新規利用者の獲得と登録ヘルパーの増員を視野に入れ、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年度は動いてい</w:t>
      </w:r>
      <w:r w:rsidR="007138BF">
        <w:rPr>
          <w:rFonts w:hint="eastAsia"/>
          <w:sz w:val="24"/>
          <w:szCs w:val="24"/>
        </w:rPr>
        <w:t>く。</w:t>
      </w:r>
    </w:p>
    <w:sectPr w:rsidR="004E68CB" w:rsidRPr="003C3025" w:rsidSect="008651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F4" w:rsidRDefault="008E0FF4" w:rsidP="0077238C">
      <w:r>
        <w:separator/>
      </w:r>
    </w:p>
  </w:endnote>
  <w:endnote w:type="continuationSeparator" w:id="0">
    <w:p w:rsidR="008E0FF4" w:rsidRDefault="008E0FF4" w:rsidP="0077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F4" w:rsidRDefault="008E0FF4" w:rsidP="0077238C">
      <w:r>
        <w:separator/>
      </w:r>
    </w:p>
  </w:footnote>
  <w:footnote w:type="continuationSeparator" w:id="0">
    <w:p w:rsidR="008E0FF4" w:rsidRDefault="008E0FF4" w:rsidP="007723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3025"/>
    <w:rsid w:val="00055D10"/>
    <w:rsid w:val="0019263D"/>
    <w:rsid w:val="00237FCA"/>
    <w:rsid w:val="002A05BC"/>
    <w:rsid w:val="003756D8"/>
    <w:rsid w:val="003C3025"/>
    <w:rsid w:val="004241C2"/>
    <w:rsid w:val="004E68CB"/>
    <w:rsid w:val="00642D5C"/>
    <w:rsid w:val="007134FD"/>
    <w:rsid w:val="007138BF"/>
    <w:rsid w:val="00721A65"/>
    <w:rsid w:val="0077238C"/>
    <w:rsid w:val="007B280E"/>
    <w:rsid w:val="007D73E4"/>
    <w:rsid w:val="00857E50"/>
    <w:rsid w:val="008651D9"/>
    <w:rsid w:val="00895566"/>
    <w:rsid w:val="008E0FF4"/>
    <w:rsid w:val="00CF6AB6"/>
    <w:rsid w:val="00D62CB1"/>
    <w:rsid w:val="00E80C1D"/>
    <w:rsid w:val="00F7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2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7238C"/>
  </w:style>
  <w:style w:type="paragraph" w:styleId="a5">
    <w:name w:val="footer"/>
    <w:basedOn w:val="a"/>
    <w:link w:val="a6"/>
    <w:uiPriority w:val="99"/>
    <w:semiHidden/>
    <w:unhideWhenUsed/>
    <w:rsid w:val="00772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72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51277-92CB-4F7C-B33E-6AFB0777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22T00:05:00Z</dcterms:created>
  <dcterms:modified xsi:type="dcterms:W3CDTF">2017-05-22T06:20:00Z</dcterms:modified>
</cp:coreProperties>
</file>